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173" w:rsidRDefault="003E6173" w:rsidP="0065376E">
      <w:pPr>
        <w:pStyle w:val="a7"/>
        <w:ind w:firstLine="0"/>
        <w:jc w:val="center"/>
        <w:rPr>
          <w:rFonts w:ascii="GHEA Grapalat" w:hAnsi="GHEA Grapalat" w:cs="Sylfaen"/>
          <w:b/>
          <w:sz w:val="20"/>
          <w:lang w:val="af-ZA"/>
        </w:rPr>
      </w:pPr>
    </w:p>
    <w:p w:rsidR="00E82948" w:rsidRPr="003100AD" w:rsidRDefault="00E82948" w:rsidP="0065376E">
      <w:pPr>
        <w:pStyle w:val="a7"/>
        <w:ind w:firstLine="0"/>
        <w:jc w:val="center"/>
        <w:rPr>
          <w:rFonts w:ascii="GHEA Grapalat" w:hAnsi="GHEA Grapalat"/>
          <w:b/>
          <w:sz w:val="20"/>
          <w:lang w:val="af-ZA"/>
        </w:rPr>
      </w:pPr>
      <w:r w:rsidRPr="003100AD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82948" w:rsidRPr="003100AD" w:rsidRDefault="004209D6" w:rsidP="00CD6393">
      <w:pPr>
        <w:spacing w:after="0" w:line="360" w:lineRule="auto"/>
        <w:jc w:val="center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b/>
          <w:sz w:val="20"/>
          <w:szCs w:val="20"/>
          <w:lang w:val="ru-RU"/>
        </w:rPr>
        <w:t>ԳՀ</w:t>
      </w:r>
      <w:r w:rsidRPr="00227CF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CD6393" w:rsidRPr="00CD639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CD6393">
        <w:rPr>
          <w:rFonts w:ascii="GHEA Grapalat" w:hAnsi="GHEA Grapalat"/>
          <w:b/>
          <w:sz w:val="20"/>
          <w:szCs w:val="20"/>
          <w:lang w:val="ru-RU"/>
        </w:rPr>
        <w:t>ՄՐՑՈՒՅԹԻ</w:t>
      </w:r>
      <w:r w:rsidR="00E82948" w:rsidRPr="003100AD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E82948" w:rsidRPr="003100AD">
        <w:rPr>
          <w:rFonts w:ascii="GHEA Grapalat" w:hAnsi="GHEA Grapalat" w:cs="Sylfaen"/>
          <w:b/>
          <w:sz w:val="20"/>
          <w:szCs w:val="20"/>
          <w:lang w:val="af-ZA"/>
        </w:rPr>
        <w:t>ՊԱՅՄԱՆԱԳԻՐ</w:t>
      </w:r>
      <w:r w:rsidR="00E82948" w:rsidRPr="003100AD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E82948" w:rsidRPr="003100AD">
        <w:rPr>
          <w:rFonts w:ascii="GHEA Grapalat" w:hAnsi="GHEA Grapalat" w:cs="Sylfaen"/>
          <w:b/>
          <w:sz w:val="20"/>
          <w:szCs w:val="20"/>
          <w:lang w:val="af-ZA"/>
        </w:rPr>
        <w:t>ԿՆՔԵԼՈՒ</w:t>
      </w:r>
      <w:r w:rsidR="00E82948" w:rsidRPr="003100AD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E82948" w:rsidRPr="003100AD">
        <w:rPr>
          <w:rFonts w:ascii="GHEA Grapalat" w:hAnsi="GHEA Grapalat" w:cs="Sylfaen"/>
          <w:b/>
          <w:sz w:val="20"/>
          <w:szCs w:val="20"/>
          <w:lang w:val="af-ZA"/>
        </w:rPr>
        <w:t>ՈՐՈՇՄԱՆ</w:t>
      </w:r>
      <w:r w:rsidR="00E82948" w:rsidRPr="003100AD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E82948" w:rsidRPr="003100AD">
        <w:rPr>
          <w:rFonts w:ascii="GHEA Grapalat" w:hAnsi="GHEA Grapalat" w:cs="Sylfaen"/>
          <w:b/>
          <w:sz w:val="20"/>
          <w:szCs w:val="20"/>
          <w:lang w:val="af-ZA"/>
        </w:rPr>
        <w:t>ՄԱՍԻՆ</w:t>
      </w:r>
    </w:p>
    <w:p w:rsidR="00E82948" w:rsidRPr="00DE52DD" w:rsidRDefault="00E82948" w:rsidP="009E6A54">
      <w:pPr>
        <w:pStyle w:val="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Հայտարարության</w:t>
      </w:r>
      <w:r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սույն</w:t>
      </w:r>
      <w:r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տեքստը</w:t>
      </w:r>
      <w:r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հաստատված</w:t>
      </w:r>
      <w:r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գնահատող</w:t>
      </w:r>
      <w:r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հանձնաժողովի</w:t>
      </w:r>
    </w:p>
    <w:p w:rsidR="00E82948" w:rsidRPr="00DE52DD" w:rsidRDefault="009E6A54" w:rsidP="009E6A54">
      <w:pPr>
        <w:pStyle w:val="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20</w:t>
      </w:r>
      <w:r w:rsidR="003E6173">
        <w:rPr>
          <w:rFonts w:ascii="GHEA Grapalat" w:hAnsi="GHEA Grapalat"/>
          <w:b w:val="0"/>
          <w:sz w:val="18"/>
          <w:szCs w:val="18"/>
          <w:lang w:val="af-ZA"/>
        </w:rPr>
        <w:t>2</w:t>
      </w:r>
      <w:r w:rsidR="00357D7F">
        <w:rPr>
          <w:rFonts w:ascii="GHEA Grapalat" w:hAnsi="GHEA Grapalat"/>
          <w:b w:val="0"/>
          <w:sz w:val="18"/>
          <w:szCs w:val="18"/>
          <w:lang w:val="af-ZA"/>
        </w:rPr>
        <w:t>4</w:t>
      </w:r>
      <w:r w:rsidR="00E82948"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 </w:t>
      </w:r>
      <w:r w:rsidR="00E82948" w:rsidRPr="00DE52DD">
        <w:rPr>
          <w:rFonts w:ascii="GHEA Grapalat" w:hAnsi="GHEA Grapalat" w:cs="Sylfaen"/>
          <w:b w:val="0"/>
          <w:sz w:val="18"/>
          <w:szCs w:val="18"/>
          <w:lang w:val="af-ZA"/>
        </w:rPr>
        <w:t>թվականի</w:t>
      </w:r>
      <w:r w:rsidR="00E82948"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357D7F">
        <w:rPr>
          <w:rFonts w:ascii="GHEA Grapalat" w:hAnsi="GHEA Grapalat"/>
          <w:b w:val="0"/>
          <w:sz w:val="18"/>
          <w:szCs w:val="18"/>
          <w:lang w:val="hy-AM"/>
        </w:rPr>
        <w:t>ապրիլի 16</w:t>
      </w:r>
      <w:r w:rsidR="00E36F19" w:rsidRPr="00DE52DD">
        <w:rPr>
          <w:rFonts w:ascii="GHEA Grapalat" w:hAnsi="GHEA Grapalat"/>
          <w:b w:val="0"/>
          <w:sz w:val="18"/>
          <w:szCs w:val="18"/>
          <w:lang w:val="hy-AM"/>
        </w:rPr>
        <w:t>-ի</w:t>
      </w:r>
      <w:r w:rsidR="00E82948"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DE52DD">
        <w:rPr>
          <w:rFonts w:ascii="GHEA Grapalat" w:hAnsi="GHEA Grapalat" w:cs="Sylfaen"/>
          <w:b w:val="0"/>
          <w:sz w:val="18"/>
          <w:szCs w:val="18"/>
          <w:lang w:val="af-ZA"/>
        </w:rPr>
        <w:t>թիվ</w:t>
      </w:r>
      <w:r w:rsidR="00E82948"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C64E31" w:rsidRPr="00DE52DD">
        <w:rPr>
          <w:rFonts w:ascii="GHEA Grapalat" w:hAnsi="GHEA Grapalat"/>
          <w:b w:val="0"/>
          <w:sz w:val="18"/>
          <w:szCs w:val="18"/>
          <w:lang w:val="hy-AM"/>
        </w:rPr>
        <w:t>0</w:t>
      </w:r>
      <w:r w:rsidR="00E36F19" w:rsidRPr="00DE52DD">
        <w:rPr>
          <w:rFonts w:ascii="GHEA Grapalat" w:hAnsi="GHEA Grapalat"/>
          <w:b w:val="0"/>
          <w:sz w:val="18"/>
          <w:szCs w:val="18"/>
          <w:lang w:val="hy-AM"/>
        </w:rPr>
        <w:t>3</w:t>
      </w:r>
      <w:r w:rsidR="00E82948"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DE52DD">
        <w:rPr>
          <w:rFonts w:ascii="GHEA Grapalat" w:hAnsi="GHEA Grapalat" w:cs="Sylfaen"/>
          <w:b w:val="0"/>
          <w:sz w:val="18"/>
          <w:szCs w:val="18"/>
          <w:lang w:val="af-ZA"/>
        </w:rPr>
        <w:t>որոշմամբ</w:t>
      </w:r>
      <w:r w:rsidR="00E82948"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DE52DD">
        <w:rPr>
          <w:rFonts w:ascii="GHEA Grapalat" w:hAnsi="GHEA Grapalat"/>
          <w:b w:val="0"/>
          <w:sz w:val="18"/>
          <w:szCs w:val="18"/>
          <w:lang w:val="hy-AM"/>
        </w:rPr>
        <w:t>և</w:t>
      </w:r>
      <w:r w:rsidR="00E82948"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DE52DD">
        <w:rPr>
          <w:rFonts w:ascii="GHEA Grapalat" w:hAnsi="GHEA Grapalat" w:cs="Sylfaen"/>
          <w:b w:val="0"/>
          <w:sz w:val="18"/>
          <w:szCs w:val="18"/>
          <w:lang w:val="af-ZA"/>
        </w:rPr>
        <w:t>հրապարակվում</w:t>
      </w:r>
      <w:r w:rsidR="00E82948"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DE52DD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="00E82948"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</w:p>
    <w:p w:rsidR="00E82948" w:rsidRDefault="00E82948" w:rsidP="009E6A54">
      <w:pPr>
        <w:pStyle w:val="3"/>
        <w:ind w:firstLine="0"/>
        <w:rPr>
          <w:rFonts w:ascii="GHEA Grapalat" w:hAnsi="GHEA Grapalat" w:cs="Sylfaen"/>
          <w:b w:val="0"/>
          <w:sz w:val="18"/>
          <w:szCs w:val="18"/>
          <w:lang w:val="af-ZA"/>
        </w:rPr>
      </w:pPr>
      <w:r w:rsidRPr="00DE52DD">
        <w:rPr>
          <w:rFonts w:ascii="GHEA Grapalat" w:hAnsi="GHEA Grapalat"/>
          <w:b w:val="0"/>
          <w:sz w:val="18"/>
          <w:szCs w:val="18"/>
          <w:lang w:val="af-ZA"/>
        </w:rPr>
        <w:t>“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Գնումների</w:t>
      </w:r>
      <w:r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մասին</w:t>
      </w:r>
      <w:r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” 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ՀՀ</w:t>
      </w:r>
      <w:r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օրենքի</w:t>
      </w:r>
      <w:r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9F36BE" w:rsidRPr="00DE52DD">
        <w:rPr>
          <w:rFonts w:ascii="GHEA Grapalat" w:hAnsi="GHEA Grapalat"/>
          <w:b w:val="0"/>
          <w:sz w:val="18"/>
          <w:szCs w:val="18"/>
          <w:lang w:val="af-ZA"/>
        </w:rPr>
        <w:t>10</w:t>
      </w:r>
      <w:r w:rsidRPr="00DE52DD">
        <w:rPr>
          <w:rFonts w:ascii="GHEA Grapalat" w:hAnsi="GHEA Grapalat"/>
          <w:b w:val="0"/>
          <w:sz w:val="18"/>
          <w:szCs w:val="18"/>
          <w:lang w:val="af-ZA"/>
        </w:rPr>
        <w:t>-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րդ</w:t>
      </w:r>
      <w:r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հոդվածի</w:t>
      </w:r>
      <w:r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համաձայն</w:t>
      </w:r>
    </w:p>
    <w:p w:rsidR="006725D9" w:rsidRPr="006725D9" w:rsidRDefault="004209D6" w:rsidP="006725D9">
      <w:pPr>
        <w:pStyle w:val="3"/>
        <w:ind w:firstLine="0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ru-RU"/>
        </w:rPr>
        <w:t>ԳՀ</w:t>
      </w:r>
      <w:r w:rsidRPr="004209D6">
        <w:rPr>
          <w:rFonts w:ascii="GHEA Grapalat" w:hAnsi="GHEA Grapalat"/>
          <w:sz w:val="18"/>
          <w:szCs w:val="18"/>
          <w:lang w:val="af-ZA"/>
        </w:rPr>
        <w:t xml:space="preserve"> </w:t>
      </w:r>
      <w:r w:rsidR="00CD6393"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="00CD6393" w:rsidRPr="00DE52DD">
        <w:rPr>
          <w:rFonts w:ascii="GHEA Grapalat" w:hAnsi="GHEA Grapalat"/>
          <w:sz w:val="18"/>
          <w:szCs w:val="18"/>
        </w:rPr>
        <w:t>ՄՐՑՈՒՅԹԻ</w:t>
      </w:r>
      <w:r w:rsidR="00CD6393"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DE52DD">
        <w:rPr>
          <w:rFonts w:ascii="GHEA Grapalat" w:hAnsi="GHEA Grapalat" w:cs="Sylfaen"/>
          <w:sz w:val="18"/>
          <w:szCs w:val="18"/>
          <w:lang w:val="af-ZA"/>
        </w:rPr>
        <w:t>ԾԱԾԿԱԳԻՐԸ՝</w:t>
      </w:r>
      <w:r w:rsidR="00E82948"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="008854F0" w:rsidRPr="008854F0">
        <w:rPr>
          <w:rFonts w:ascii="GHEA Grapalat" w:hAnsi="GHEA Grapalat"/>
          <w:sz w:val="18"/>
          <w:szCs w:val="18"/>
          <w:lang w:val="hy-AM"/>
        </w:rPr>
        <w:t xml:space="preserve">«ՀՀՇՄԳՀՀԿՀ-ԳՀԾՁԲ-05/24» </w:t>
      </w:r>
      <w:r w:rsidR="006725D9" w:rsidRPr="006725D9">
        <w:rPr>
          <w:rFonts w:ascii="GHEA Grapalat" w:hAnsi="GHEA Grapalat"/>
          <w:sz w:val="18"/>
          <w:szCs w:val="18"/>
          <w:lang w:val="hy-AM"/>
        </w:rPr>
        <w:t xml:space="preserve">    </w:t>
      </w:r>
    </w:p>
    <w:p w:rsidR="0083356C" w:rsidRPr="00DE52DD" w:rsidRDefault="00E82948" w:rsidP="006725D9">
      <w:pPr>
        <w:pStyle w:val="3"/>
        <w:ind w:firstLine="0"/>
        <w:rPr>
          <w:rFonts w:ascii="GHEA Grapalat" w:hAnsi="GHEA Grapalat"/>
          <w:sz w:val="18"/>
          <w:szCs w:val="18"/>
          <w:lang w:val="af-ZA"/>
        </w:rPr>
      </w:pPr>
      <w:r w:rsidRPr="00DE52DD">
        <w:rPr>
          <w:rFonts w:ascii="GHEA Grapalat" w:hAnsi="GHEA Grapalat" w:cs="Sylfaen"/>
          <w:sz w:val="18"/>
          <w:szCs w:val="18"/>
          <w:lang w:val="af-ZA"/>
        </w:rPr>
        <w:t>Պատվիրատու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DE52DD">
        <w:rPr>
          <w:rFonts w:ascii="GHEA Grapalat" w:hAnsi="GHEA Grapalat"/>
          <w:sz w:val="18"/>
          <w:szCs w:val="18"/>
          <w:lang w:val="hy-AM"/>
        </w:rPr>
        <w:t xml:space="preserve">Հայաստանի Հանրապետության Շիրակի մարզի </w:t>
      </w:r>
      <w:r w:rsidR="00184BAF" w:rsidRPr="00DE52DD">
        <w:rPr>
          <w:rFonts w:ascii="GHEA Grapalat" w:hAnsi="GHEA Grapalat"/>
          <w:sz w:val="18"/>
          <w:szCs w:val="18"/>
          <w:lang w:val="hy-AM"/>
        </w:rPr>
        <w:t>&lt;&lt;</w:t>
      </w:r>
      <w:r w:rsidRPr="00DE52DD">
        <w:rPr>
          <w:rFonts w:ascii="GHEA Grapalat" w:hAnsi="GHEA Grapalat"/>
          <w:sz w:val="18"/>
          <w:szCs w:val="18"/>
          <w:lang w:val="hy-AM"/>
        </w:rPr>
        <w:t xml:space="preserve">Գյումրու </w:t>
      </w:r>
      <w:r w:rsidR="00184BAF" w:rsidRPr="00DE52DD">
        <w:rPr>
          <w:rFonts w:ascii="GHEA Grapalat" w:hAnsi="GHEA Grapalat"/>
          <w:sz w:val="18"/>
          <w:szCs w:val="18"/>
          <w:lang w:val="hy-AM"/>
        </w:rPr>
        <w:t>համայնք</w:t>
      </w:r>
      <w:r w:rsidRPr="00DE52DD">
        <w:rPr>
          <w:rFonts w:ascii="GHEA Grapalat" w:hAnsi="GHEA Grapalat"/>
          <w:sz w:val="18"/>
          <w:szCs w:val="18"/>
          <w:lang w:val="hy-AM"/>
        </w:rPr>
        <w:t>ապետարանի աշխատակազմ&gt;&gt; ՀԿՀ-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որը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գտնվում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է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/>
          <w:sz w:val="18"/>
          <w:szCs w:val="18"/>
          <w:lang w:val="hy-AM"/>
        </w:rPr>
        <w:t>ՀՀ, Շիրակի մարզ, ք. Գյումրի, Վարդանանց հրապարակ 1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սցեում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ստոր</w:t>
      </w:r>
      <w:r w:rsidRPr="00DE52DD">
        <w:rPr>
          <w:rFonts w:ascii="GHEA Grapalat" w:hAnsi="GHEA Grapalat"/>
          <w:sz w:val="18"/>
          <w:szCs w:val="18"/>
          <w:lang w:val="hy-AM"/>
        </w:rPr>
        <w:t>և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ներկայացնում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է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="008854F0" w:rsidRPr="008854F0">
        <w:rPr>
          <w:rFonts w:ascii="GHEA Grapalat" w:hAnsi="GHEA Grapalat"/>
          <w:sz w:val="18"/>
          <w:szCs w:val="18"/>
          <w:lang w:val="hy-AM"/>
        </w:rPr>
        <w:t xml:space="preserve">«ՀՀՇՄԳՀՀԿՀ-ԳՀԾՁԲ-05/24»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ծածկագրով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յտարարված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="004209D6">
        <w:rPr>
          <w:rFonts w:ascii="GHEA Grapalat" w:hAnsi="GHEA Grapalat"/>
          <w:sz w:val="18"/>
          <w:szCs w:val="18"/>
          <w:lang w:val="ru-RU"/>
        </w:rPr>
        <w:t>ԳՀ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պայմանագ</w:t>
      </w:r>
      <w:r w:rsidRPr="00DE52DD">
        <w:rPr>
          <w:rFonts w:ascii="GHEA Grapalat" w:hAnsi="GHEA Grapalat"/>
          <w:sz w:val="18"/>
          <w:szCs w:val="18"/>
          <w:lang w:val="hy-AM"/>
        </w:rPr>
        <w:t>րեր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կնքելու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որոշմա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մառոտ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տեղեկատվությունը</w:t>
      </w:r>
      <w:r w:rsidRPr="00DE52DD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DE52DD" w:rsidRDefault="00E82948" w:rsidP="00184BAF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DE52DD">
        <w:rPr>
          <w:rFonts w:ascii="GHEA Grapalat" w:hAnsi="GHEA Grapalat" w:cs="Sylfaen"/>
          <w:sz w:val="18"/>
          <w:szCs w:val="18"/>
          <w:lang w:val="af-ZA"/>
        </w:rPr>
        <w:t>Գնահատող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նձնաժողովի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="003E6173" w:rsidRPr="003E6173">
        <w:rPr>
          <w:rFonts w:ascii="GHEA Grapalat" w:hAnsi="GHEA Grapalat"/>
          <w:sz w:val="18"/>
          <w:szCs w:val="18"/>
          <w:lang w:val="af-ZA"/>
        </w:rPr>
        <w:t xml:space="preserve"> </w:t>
      </w:r>
      <w:r w:rsidR="005474BC" w:rsidRPr="005474BC">
        <w:rPr>
          <w:rFonts w:ascii="GHEA Grapalat" w:hAnsi="GHEA Grapalat"/>
          <w:sz w:val="18"/>
          <w:szCs w:val="18"/>
          <w:lang w:val="af-ZA"/>
        </w:rPr>
        <w:t xml:space="preserve"> 2024  թվականի ապրիլի 16-ի</w:t>
      </w:r>
      <w:r w:rsidR="009F36BE" w:rsidRPr="00DE52DD">
        <w:rPr>
          <w:rFonts w:ascii="GHEA Grapalat" w:hAnsi="GHEA Grapalat"/>
          <w:sz w:val="18"/>
          <w:szCs w:val="18"/>
          <w:lang w:val="af-ZA"/>
        </w:rPr>
        <w:t xml:space="preserve"> թիվ 0</w:t>
      </w:r>
      <w:r w:rsidR="005474BC">
        <w:rPr>
          <w:rFonts w:ascii="GHEA Grapalat" w:hAnsi="GHEA Grapalat"/>
          <w:sz w:val="18"/>
          <w:szCs w:val="18"/>
          <w:lang w:val="hy-AM"/>
        </w:rPr>
        <w:t>3</w:t>
      </w:r>
      <w:r w:rsidR="009F36BE" w:rsidRPr="00DE52DD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ե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բոլոր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կողմից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Pr="00DE52DD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մաձա</w:t>
      </w:r>
      <w:r w:rsidR="00B57DC2" w:rsidRPr="00DE52DD">
        <w:rPr>
          <w:rFonts w:ascii="GHEA Grapalat" w:hAnsi="GHEA Grapalat" w:cs="Sylfaen"/>
          <w:sz w:val="18"/>
          <w:szCs w:val="18"/>
          <w:lang w:val="af-ZA"/>
        </w:rPr>
        <w:t>յ</w:t>
      </w:r>
      <w:r w:rsidRPr="00DE52DD">
        <w:rPr>
          <w:rFonts w:ascii="GHEA Grapalat" w:hAnsi="GHEA Grapalat" w:cs="Sylfaen"/>
          <w:sz w:val="18"/>
          <w:szCs w:val="18"/>
          <w:lang w:val="af-ZA"/>
        </w:rPr>
        <w:t>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որի</w:t>
      </w:r>
      <w:r w:rsidRPr="00DE52DD">
        <w:rPr>
          <w:rFonts w:ascii="GHEA Grapalat" w:hAnsi="GHEA Grapalat"/>
          <w:sz w:val="18"/>
          <w:szCs w:val="18"/>
          <w:lang w:val="af-ZA"/>
        </w:rPr>
        <w:t>`</w:t>
      </w:r>
    </w:p>
    <w:p w:rsidR="00E82948" w:rsidRPr="00DE52DD" w:rsidRDefault="00E82948" w:rsidP="004701CF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DE52DD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="00DC65D6" w:rsidRPr="00DE52DD">
        <w:rPr>
          <w:rFonts w:ascii="GHEA Grapalat" w:hAnsi="GHEA Grapalat"/>
          <w:sz w:val="18"/>
          <w:szCs w:val="18"/>
          <w:lang w:val="hy-AM"/>
        </w:rPr>
        <w:t>1</w:t>
      </w:r>
      <w:r w:rsidRPr="00DE52DD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E82948" w:rsidRPr="006725D9" w:rsidRDefault="00E82948" w:rsidP="004701CF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DE52DD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է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` </w:t>
      </w:r>
      <w:r w:rsidR="00405B93" w:rsidRPr="00405B93">
        <w:rPr>
          <w:rFonts w:ascii="GHEA Grapalat" w:eastAsia="Times New Roman" w:hAnsi="GHEA Grapalat" w:cs="Arial"/>
          <w:sz w:val="18"/>
          <w:szCs w:val="18"/>
          <w:lang w:val="af-ZA"/>
        </w:rPr>
        <w:t>«</w:t>
      </w:r>
      <w:r w:rsidR="005371D9" w:rsidRPr="005371D9">
        <w:rPr>
          <w:rFonts w:ascii="GHEA Grapalat" w:eastAsia="Times New Roman" w:hAnsi="GHEA Grapalat" w:cs="Arial"/>
          <w:sz w:val="18"/>
          <w:szCs w:val="18"/>
          <w:lang w:val="ru-RU"/>
        </w:rPr>
        <w:t>Ավտոմեքենաների</w:t>
      </w:r>
      <w:r w:rsidR="005371D9" w:rsidRPr="005371D9">
        <w:rPr>
          <w:rFonts w:ascii="GHEA Grapalat" w:eastAsia="Times New Roman" w:hAnsi="GHEA Grapalat" w:cs="Arial"/>
          <w:sz w:val="18"/>
          <w:szCs w:val="18"/>
          <w:lang w:val="af-ZA"/>
        </w:rPr>
        <w:t xml:space="preserve"> </w:t>
      </w:r>
      <w:r w:rsidR="005371D9" w:rsidRPr="005371D9">
        <w:rPr>
          <w:rFonts w:ascii="GHEA Grapalat" w:eastAsia="Times New Roman" w:hAnsi="GHEA Grapalat" w:cs="Arial"/>
          <w:sz w:val="18"/>
          <w:szCs w:val="18"/>
          <w:lang w:val="ru-RU"/>
        </w:rPr>
        <w:t>ապահովագրության</w:t>
      </w:r>
      <w:r w:rsidR="005371D9" w:rsidRPr="005371D9">
        <w:rPr>
          <w:rFonts w:ascii="GHEA Grapalat" w:eastAsia="Times New Roman" w:hAnsi="GHEA Grapalat" w:cs="Arial"/>
          <w:sz w:val="18"/>
          <w:szCs w:val="18"/>
          <w:lang w:val="af-ZA"/>
        </w:rPr>
        <w:t xml:space="preserve"> </w:t>
      </w:r>
      <w:r w:rsidR="005371D9" w:rsidRPr="005371D9">
        <w:rPr>
          <w:rFonts w:ascii="GHEA Grapalat" w:eastAsia="Times New Roman" w:hAnsi="GHEA Grapalat" w:cs="Arial"/>
          <w:sz w:val="18"/>
          <w:szCs w:val="18"/>
          <w:lang w:val="ru-RU"/>
        </w:rPr>
        <w:t>ծառայություններ</w:t>
      </w:r>
      <w:r w:rsidR="00405B93" w:rsidRPr="00405B93">
        <w:rPr>
          <w:rFonts w:ascii="GHEA Grapalat" w:eastAsia="Times New Roman" w:hAnsi="GHEA Grapalat" w:cs="Arial"/>
          <w:sz w:val="18"/>
          <w:szCs w:val="18"/>
          <w:lang w:val="af-ZA"/>
        </w:rPr>
        <w:t>»</w:t>
      </w:r>
      <w:r w:rsidRPr="00DE52DD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027C52" w:rsidRPr="006725D9" w:rsidRDefault="00027C52" w:rsidP="004701CF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1392" w:type="dxa"/>
        <w:jc w:val="center"/>
        <w:tblInd w:w="-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262"/>
        <w:gridCol w:w="2970"/>
        <w:gridCol w:w="2610"/>
        <w:gridCol w:w="2842"/>
      </w:tblGrid>
      <w:tr w:rsidR="00E82948" w:rsidRPr="00793AF8" w:rsidTr="00793AF8">
        <w:trPr>
          <w:trHeight w:val="1079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E82948" w:rsidRPr="00793AF8" w:rsidRDefault="00E82948" w:rsidP="00027C5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E82948" w:rsidRPr="00793AF8" w:rsidRDefault="00E82948" w:rsidP="00027C5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82948" w:rsidRPr="00793AF8" w:rsidRDefault="00E82948" w:rsidP="00027C5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E82948" w:rsidRPr="00793AF8" w:rsidRDefault="00E82948" w:rsidP="00027C5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82948" w:rsidRPr="00793AF8" w:rsidRDefault="00E82948" w:rsidP="00027C5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E82948" w:rsidRPr="00793AF8" w:rsidRDefault="00E82948" w:rsidP="00027C5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E82948" w:rsidRPr="00793AF8" w:rsidRDefault="00E82948" w:rsidP="00027C5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E82948" w:rsidRPr="00793AF8" w:rsidRDefault="00E82948" w:rsidP="00027C5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8854F0" w:rsidRPr="006725D9" w:rsidTr="00B86DC4">
        <w:trPr>
          <w:trHeight w:val="301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8854F0" w:rsidRPr="00793AF8" w:rsidRDefault="008854F0" w:rsidP="00027C52">
            <w:pPr>
              <w:pStyle w:val="ac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8854F0" w:rsidRPr="008854F0" w:rsidRDefault="008854F0" w:rsidP="00D83181">
            <w:pPr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8854F0">
              <w:rPr>
                <w:rFonts w:ascii="GHEA Grapalat" w:eastAsia="Times New Roman" w:hAnsi="GHEA Grapalat" w:cs="Arial"/>
                <w:sz w:val="20"/>
                <w:szCs w:val="20"/>
              </w:rPr>
              <w:t>«Նաիրի Ինշուրանս» ԱՍՊԸ</w:t>
            </w:r>
          </w:p>
        </w:tc>
        <w:tc>
          <w:tcPr>
            <w:tcW w:w="2970" w:type="dxa"/>
            <w:shd w:val="clear" w:color="auto" w:fill="auto"/>
          </w:tcPr>
          <w:p w:rsidR="008854F0" w:rsidRPr="00027C52" w:rsidRDefault="008854F0" w:rsidP="00027C52">
            <w:pPr>
              <w:tabs>
                <w:tab w:val="left" w:pos="1277"/>
                <w:tab w:val="center" w:pos="1377"/>
              </w:tabs>
              <w:spacing w:line="240" w:lineRule="auto"/>
              <w:rPr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ab/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8854F0" w:rsidRPr="00793AF8" w:rsidRDefault="008854F0" w:rsidP="00027C5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8854F0" w:rsidRPr="00724A37" w:rsidRDefault="008854F0" w:rsidP="00027C5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8854F0" w:rsidRPr="005474BC" w:rsidTr="00027C52">
        <w:trPr>
          <w:trHeight w:val="467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8854F0" w:rsidRPr="00793AF8" w:rsidRDefault="008854F0" w:rsidP="00027C52">
            <w:pPr>
              <w:pStyle w:val="ac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8854F0" w:rsidRPr="008854F0" w:rsidRDefault="008854F0" w:rsidP="00D83181">
            <w:pPr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8854F0">
              <w:rPr>
                <w:rFonts w:ascii="GHEA Grapalat" w:eastAsia="Times New Roman" w:hAnsi="GHEA Grapalat" w:cs="Arial"/>
                <w:sz w:val="20"/>
                <w:szCs w:val="20"/>
              </w:rPr>
              <w:t>«</w:t>
            </w:r>
            <w:r w:rsidRPr="008854F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Արմենիա</w:t>
            </w:r>
            <w:r w:rsidRPr="008854F0">
              <w:rPr>
                <w:rFonts w:ascii="GHEA Grapalat" w:eastAsia="Times New Roman" w:hAnsi="GHEA Grapalat" w:cs="Arial"/>
                <w:sz w:val="20"/>
                <w:szCs w:val="20"/>
                <w:lang w:val="ru-RU"/>
              </w:rPr>
              <w:t xml:space="preserve"> Ինշուրանս</w:t>
            </w:r>
            <w:r w:rsidRPr="008854F0">
              <w:rPr>
                <w:rFonts w:ascii="GHEA Grapalat" w:eastAsia="Times New Roman" w:hAnsi="GHEA Grapalat" w:cs="Arial"/>
                <w:sz w:val="20"/>
                <w:szCs w:val="20"/>
              </w:rPr>
              <w:t>» ԱՍՊԸ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854F0" w:rsidRDefault="008854F0" w:rsidP="00027C52">
            <w:pPr>
              <w:spacing w:line="240" w:lineRule="auto"/>
              <w:jc w:val="center"/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8854F0" w:rsidRPr="00793AF8" w:rsidRDefault="005474BC" w:rsidP="00027C5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C6C9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8854F0" w:rsidRPr="00793AF8" w:rsidRDefault="005474BC" w:rsidP="00027C5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Գնային առաջարկը գերազանցում է Պատվիրատուի մոտ առկա նախահաշվային գինը</w:t>
            </w:r>
          </w:p>
        </w:tc>
      </w:tr>
    </w:tbl>
    <w:p w:rsidR="00E82948" w:rsidRPr="00793AF8" w:rsidRDefault="00E82948" w:rsidP="00184BAF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0906" w:type="dxa"/>
        <w:jc w:val="center"/>
        <w:tblInd w:w="-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02"/>
        <w:gridCol w:w="2762"/>
        <w:gridCol w:w="2991"/>
        <w:gridCol w:w="3151"/>
      </w:tblGrid>
      <w:tr w:rsidR="00E82948" w:rsidRPr="008854F0" w:rsidTr="004701CF">
        <w:trPr>
          <w:trHeight w:val="570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E82948" w:rsidRPr="00793AF8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E82948" w:rsidRPr="00793AF8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82948" w:rsidRPr="00793AF8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E82948" w:rsidRPr="00793AF8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E82948" w:rsidRPr="00793AF8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="00B57DC2"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8854F0" w:rsidRPr="00793AF8" w:rsidTr="004701CF">
        <w:trPr>
          <w:trHeight w:val="317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8854F0" w:rsidRPr="00793AF8" w:rsidRDefault="008854F0" w:rsidP="002A17AE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762" w:type="dxa"/>
            <w:shd w:val="clear" w:color="auto" w:fill="auto"/>
            <w:vAlign w:val="center"/>
          </w:tcPr>
          <w:p w:rsidR="008854F0" w:rsidRPr="008854F0" w:rsidRDefault="008854F0" w:rsidP="00D83181">
            <w:pPr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8854F0">
              <w:rPr>
                <w:rFonts w:ascii="GHEA Grapalat" w:eastAsia="Times New Roman" w:hAnsi="GHEA Grapalat" w:cs="Arial"/>
                <w:sz w:val="20"/>
                <w:szCs w:val="20"/>
              </w:rPr>
              <w:t>«Նաիրի Ինշուրանս» ԱՍՊԸ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8854F0" w:rsidRPr="00793AF8" w:rsidRDefault="008854F0" w:rsidP="008D309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8854F0" w:rsidRPr="0054524F" w:rsidRDefault="00357D7F" w:rsidP="00357D7F">
            <w:pPr>
              <w:spacing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800.</w:t>
            </w:r>
            <w:r w:rsidRPr="00357D7F">
              <w:rPr>
                <w:rFonts w:ascii="GHEA Grapalat" w:hAnsi="GHEA Grapalat" w:cs="Arial"/>
                <w:sz w:val="18"/>
                <w:szCs w:val="18"/>
              </w:rPr>
              <w:t>0</w:t>
            </w:r>
          </w:p>
        </w:tc>
      </w:tr>
      <w:tr w:rsidR="008854F0" w:rsidRPr="00793AF8" w:rsidTr="004701CF">
        <w:trPr>
          <w:trHeight w:val="317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8854F0" w:rsidRPr="00793AF8" w:rsidRDefault="008854F0" w:rsidP="002A17AE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762" w:type="dxa"/>
            <w:shd w:val="clear" w:color="auto" w:fill="auto"/>
            <w:vAlign w:val="center"/>
          </w:tcPr>
          <w:p w:rsidR="008854F0" w:rsidRPr="008854F0" w:rsidRDefault="008854F0" w:rsidP="00D83181">
            <w:pPr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8854F0">
              <w:rPr>
                <w:rFonts w:ascii="GHEA Grapalat" w:eastAsia="Times New Roman" w:hAnsi="GHEA Grapalat" w:cs="Arial"/>
                <w:sz w:val="20"/>
                <w:szCs w:val="20"/>
              </w:rPr>
              <w:t>«</w:t>
            </w:r>
            <w:r w:rsidRPr="008854F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Արմենիա</w:t>
            </w:r>
            <w:r w:rsidRPr="008854F0">
              <w:rPr>
                <w:rFonts w:ascii="GHEA Grapalat" w:eastAsia="Times New Roman" w:hAnsi="GHEA Grapalat" w:cs="Arial"/>
                <w:sz w:val="20"/>
                <w:szCs w:val="20"/>
                <w:lang w:val="ru-RU"/>
              </w:rPr>
              <w:t xml:space="preserve"> Ինշուրանս</w:t>
            </w:r>
            <w:r w:rsidRPr="008854F0">
              <w:rPr>
                <w:rFonts w:ascii="GHEA Grapalat" w:eastAsia="Times New Roman" w:hAnsi="GHEA Grapalat" w:cs="Arial"/>
                <w:sz w:val="20"/>
                <w:szCs w:val="20"/>
              </w:rPr>
              <w:t>» ԱՍՊԸ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8854F0" w:rsidRPr="00793AF8" w:rsidRDefault="008854F0" w:rsidP="008D309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51" w:type="dxa"/>
            <w:shd w:val="clear" w:color="auto" w:fill="auto"/>
            <w:vAlign w:val="center"/>
          </w:tcPr>
          <w:p w:rsidR="008854F0" w:rsidRPr="0054524F" w:rsidRDefault="00357D7F" w:rsidP="00357D7F">
            <w:pPr>
              <w:spacing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280.</w:t>
            </w:r>
            <w:r w:rsidRPr="00357D7F">
              <w:rPr>
                <w:rFonts w:ascii="GHEA Grapalat" w:hAnsi="GHEA Grapalat" w:cs="Arial"/>
                <w:sz w:val="18"/>
                <w:szCs w:val="18"/>
              </w:rPr>
              <w:t>0</w:t>
            </w:r>
          </w:p>
        </w:tc>
      </w:tr>
    </w:tbl>
    <w:p w:rsidR="005371D9" w:rsidRDefault="005371D9" w:rsidP="00184BAF">
      <w:pPr>
        <w:spacing w:after="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5D648E" w:rsidRPr="005371D9" w:rsidRDefault="00E82948" w:rsidP="00184BAF">
      <w:pPr>
        <w:spacing w:after="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793AF8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ոչ</w:t>
      </w:r>
      <w:r w:rsidR="005D648E"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գնային</w:t>
      </w:r>
      <w:r w:rsidR="005D648E"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պայմաններին</w:t>
      </w:r>
      <w:r w:rsidR="005D648E"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բավարար</w:t>
      </w:r>
      <w:r w:rsidR="005D648E"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գնահատված</w:t>
      </w:r>
      <w:r w:rsidR="005D648E"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և</w:t>
      </w:r>
      <w:r w:rsidR="005D648E"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նվազագույն</w:t>
      </w:r>
      <w:r w:rsidR="005D648E"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գնային</w:t>
      </w:r>
      <w:r w:rsidR="005D648E"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առաջարկ</w:t>
      </w:r>
      <w:r w:rsidR="005D648E"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ներկայացրած</w:t>
      </w:r>
      <w:r w:rsidR="005D648E"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մասնակից</w:t>
      </w:r>
      <w:r w:rsidR="005D648E" w:rsidRPr="00793AF8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22309" w:rsidRPr="00793AF8" w:rsidRDefault="00E82948" w:rsidP="00E22309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793AF8">
        <w:rPr>
          <w:rFonts w:ascii="GHEA Grapalat" w:hAnsi="GHEA Grapalat"/>
          <w:sz w:val="18"/>
          <w:szCs w:val="18"/>
          <w:lang w:val="af-ZA"/>
        </w:rPr>
        <w:t>“</w:t>
      </w:r>
      <w:r w:rsidRPr="00793AF8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”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Հ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օրենքի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9F36BE" w:rsidRPr="00793AF8">
        <w:rPr>
          <w:rFonts w:ascii="GHEA Grapalat" w:hAnsi="GHEA Grapalat"/>
          <w:sz w:val="18"/>
          <w:szCs w:val="18"/>
          <w:lang w:val="af-ZA"/>
        </w:rPr>
        <w:t>10</w:t>
      </w:r>
      <w:r w:rsidRPr="00793AF8">
        <w:rPr>
          <w:rFonts w:ascii="GHEA Grapalat" w:hAnsi="GHEA Grapalat"/>
          <w:sz w:val="18"/>
          <w:szCs w:val="18"/>
          <w:lang w:val="af-ZA"/>
        </w:rPr>
        <w:t>-</w:t>
      </w:r>
      <w:r w:rsidRPr="00793AF8">
        <w:rPr>
          <w:rFonts w:ascii="GHEA Grapalat" w:hAnsi="GHEA Grapalat" w:cs="Sylfaen"/>
          <w:sz w:val="18"/>
          <w:szCs w:val="18"/>
          <w:lang w:val="af-ZA"/>
        </w:rPr>
        <w:t>րդ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ոդվածի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ամաձայ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` </w:t>
      </w:r>
      <w:r w:rsidR="00E22309" w:rsidRPr="00793AF8">
        <w:rPr>
          <w:rFonts w:ascii="GHEA Grapalat" w:hAnsi="GHEA Grapalat" w:cs="Sylfaen"/>
          <w:sz w:val="18"/>
          <w:szCs w:val="18"/>
          <w:lang w:val="af-ZA"/>
        </w:rPr>
        <w:t>անգործության ժամկետ</w:t>
      </w:r>
      <w:r w:rsidR="003133E8">
        <w:rPr>
          <w:rFonts w:ascii="GHEA Grapalat" w:hAnsi="GHEA Grapalat" w:cs="Sylfaen"/>
          <w:sz w:val="18"/>
          <w:szCs w:val="18"/>
          <w:lang w:val="af-ZA"/>
        </w:rPr>
        <w:t>ը</w:t>
      </w:r>
      <w:r w:rsidR="00E22309" w:rsidRPr="00793AF8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3133E8">
        <w:rPr>
          <w:rFonts w:ascii="GHEA Grapalat" w:hAnsi="GHEA Grapalat" w:cs="Sylfaen"/>
          <w:sz w:val="18"/>
          <w:szCs w:val="18"/>
          <w:lang w:val="af-ZA"/>
        </w:rPr>
        <w:t>10 օրացուցային օր է</w:t>
      </w:r>
      <w:r w:rsidR="00E22309" w:rsidRPr="00793AF8">
        <w:rPr>
          <w:rFonts w:ascii="GHEA Grapalat" w:hAnsi="GHEA Grapalat" w:cs="Sylfaen"/>
          <w:sz w:val="18"/>
          <w:szCs w:val="18"/>
          <w:lang w:val="af-ZA"/>
        </w:rPr>
        <w:t>։</w:t>
      </w:r>
    </w:p>
    <w:p w:rsidR="00E82948" w:rsidRPr="00793AF8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793AF8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այտարարությա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ետ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կապված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լրացուցիչ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տեղեկություններ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ստանալու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կարող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եք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դիմել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ամակարգող՝</w:t>
      </w:r>
      <w:r w:rsidR="008F0351"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8F0351" w:rsidRPr="00793AF8">
        <w:rPr>
          <w:rFonts w:ascii="GHEA Grapalat" w:hAnsi="GHEA Grapalat"/>
          <w:sz w:val="18"/>
          <w:szCs w:val="18"/>
          <w:lang w:val="ru-RU"/>
        </w:rPr>
        <w:t>Արմինե</w:t>
      </w:r>
      <w:r w:rsidR="008F0351"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8F0351" w:rsidRPr="00793AF8">
        <w:rPr>
          <w:rFonts w:ascii="GHEA Grapalat" w:hAnsi="GHEA Grapalat"/>
          <w:sz w:val="18"/>
          <w:szCs w:val="18"/>
          <w:lang w:val="ru-RU"/>
        </w:rPr>
        <w:t>Սարգսյան</w:t>
      </w:r>
      <w:r w:rsidR="00023BA7" w:rsidRPr="00793AF8">
        <w:rPr>
          <w:rFonts w:ascii="GHEA Grapalat" w:hAnsi="GHEA Grapalat"/>
          <w:sz w:val="18"/>
          <w:szCs w:val="18"/>
          <w:lang w:val="ru-RU"/>
        </w:rPr>
        <w:t>ին</w:t>
      </w:r>
      <w:r w:rsidRPr="00793AF8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793AF8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793AF8">
        <w:rPr>
          <w:rFonts w:ascii="GHEA Grapalat" w:hAnsi="GHEA Grapalat" w:cs="Sylfaen"/>
          <w:sz w:val="18"/>
          <w:szCs w:val="18"/>
          <w:lang w:val="af-ZA"/>
        </w:rPr>
        <w:t>Հեռախոս՝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793AF8">
        <w:rPr>
          <w:rFonts w:ascii="GHEA Grapalat" w:hAnsi="GHEA Grapalat"/>
          <w:sz w:val="18"/>
          <w:szCs w:val="18"/>
          <w:lang w:val="hy-AM"/>
        </w:rPr>
        <w:t>/0312/ 2-22-11</w:t>
      </w:r>
      <w:r w:rsidRPr="00793AF8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F32D38" w:rsidRPr="00793AF8" w:rsidRDefault="00E82948" w:rsidP="00126FC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793AF8">
        <w:rPr>
          <w:rFonts w:ascii="GHEA Grapalat" w:hAnsi="GHEA Grapalat" w:cs="Sylfaen"/>
          <w:sz w:val="18"/>
          <w:szCs w:val="18"/>
          <w:lang w:val="af-ZA"/>
        </w:rPr>
        <w:t>Էլ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. </w:t>
      </w:r>
      <w:r w:rsidRPr="00793AF8">
        <w:rPr>
          <w:rFonts w:ascii="GHEA Grapalat" w:hAnsi="GHEA Grapalat" w:cs="Sylfaen"/>
          <w:sz w:val="18"/>
          <w:szCs w:val="18"/>
          <w:lang w:val="af-ZA"/>
        </w:rPr>
        <w:t>փոստ՝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793AF8">
        <w:rPr>
          <w:rFonts w:ascii="GHEA Grapalat" w:hAnsi="GHEA Grapalat"/>
          <w:sz w:val="18"/>
          <w:szCs w:val="18"/>
          <w:lang w:val="af-ZA"/>
        </w:rPr>
        <w:t>arm.sargsyan1992@gmail.com</w:t>
      </w:r>
      <w:r w:rsidRPr="00793AF8">
        <w:rPr>
          <w:rFonts w:ascii="GHEA Grapalat" w:hAnsi="GHEA Grapalat" w:cs="Tahoma"/>
          <w:sz w:val="18"/>
          <w:szCs w:val="18"/>
          <w:lang w:val="af-ZA"/>
        </w:rPr>
        <w:t>։</w:t>
      </w:r>
    </w:p>
    <w:p w:rsidR="005570B1" w:rsidRPr="00CD6393" w:rsidRDefault="00E82948" w:rsidP="00793AF8">
      <w:pPr>
        <w:pStyle w:val="31"/>
        <w:spacing w:line="360" w:lineRule="auto"/>
        <w:ind w:firstLine="709"/>
        <w:rPr>
          <w:rFonts w:ascii="GHEA Grapalat" w:hAnsi="GHEA Grapalat"/>
          <w:i w:val="0"/>
          <w:sz w:val="20"/>
          <w:lang w:val="af-ZA"/>
        </w:rPr>
      </w:pPr>
      <w:r w:rsidRPr="00793AF8">
        <w:rPr>
          <w:rFonts w:ascii="GHEA Grapalat" w:hAnsi="GHEA Grapalat" w:cs="Sylfaen"/>
          <w:b w:val="0"/>
          <w:i w:val="0"/>
          <w:sz w:val="18"/>
          <w:szCs w:val="18"/>
          <w:u w:val="none"/>
          <w:lang w:val="af-ZA"/>
        </w:rPr>
        <w:t>Պատվիրատու</w:t>
      </w:r>
      <w:r w:rsidRPr="00793AF8">
        <w:rPr>
          <w:rFonts w:ascii="GHEA Grapalat" w:hAnsi="GHEA Grapalat"/>
          <w:b w:val="0"/>
          <w:i w:val="0"/>
          <w:sz w:val="18"/>
          <w:szCs w:val="18"/>
          <w:u w:val="none"/>
          <w:lang w:val="af-ZA"/>
        </w:rPr>
        <w:t xml:space="preserve">` </w:t>
      </w:r>
      <w:r w:rsidR="00677B6A" w:rsidRPr="00793AF8">
        <w:rPr>
          <w:rFonts w:ascii="GHEA Grapalat" w:hAnsi="GHEA Grapalat"/>
          <w:i w:val="0"/>
          <w:sz w:val="18"/>
          <w:szCs w:val="18"/>
        </w:rPr>
        <w:t>Հայաստանի</w:t>
      </w:r>
      <w:r w:rsidR="00677B6A" w:rsidRPr="00793AF8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677B6A" w:rsidRPr="00793AF8">
        <w:rPr>
          <w:rFonts w:ascii="GHEA Grapalat" w:hAnsi="GHEA Grapalat"/>
          <w:i w:val="0"/>
          <w:sz w:val="18"/>
          <w:szCs w:val="18"/>
        </w:rPr>
        <w:t>Հանրապետության</w:t>
      </w:r>
      <w:r w:rsidR="00677B6A" w:rsidRPr="00793AF8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677B6A" w:rsidRPr="00793AF8">
        <w:rPr>
          <w:rFonts w:ascii="GHEA Grapalat" w:hAnsi="GHEA Grapalat"/>
          <w:i w:val="0"/>
          <w:sz w:val="18"/>
          <w:szCs w:val="18"/>
        </w:rPr>
        <w:t>Շիրակի</w:t>
      </w:r>
      <w:r w:rsidR="00677B6A" w:rsidRPr="00793AF8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677B6A" w:rsidRPr="00793AF8">
        <w:rPr>
          <w:rFonts w:ascii="GHEA Grapalat" w:hAnsi="GHEA Grapalat"/>
          <w:i w:val="0"/>
          <w:sz w:val="18"/>
          <w:szCs w:val="18"/>
        </w:rPr>
        <w:t>մարզի</w:t>
      </w:r>
      <w:r w:rsidR="00677B6A" w:rsidRPr="00793AF8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C50482" w:rsidRPr="00793AF8">
        <w:rPr>
          <w:rFonts w:ascii="GHEA Grapalat" w:hAnsi="GHEA Grapalat"/>
          <w:i w:val="0"/>
          <w:sz w:val="18"/>
          <w:szCs w:val="18"/>
          <w:lang w:val="af-ZA"/>
        </w:rPr>
        <w:t>&lt;&lt;</w:t>
      </w:r>
      <w:r w:rsidR="00677B6A" w:rsidRPr="00793AF8">
        <w:rPr>
          <w:rFonts w:ascii="GHEA Grapalat" w:hAnsi="GHEA Grapalat"/>
          <w:i w:val="0"/>
          <w:sz w:val="18"/>
          <w:szCs w:val="18"/>
        </w:rPr>
        <w:t>Գյումրու</w:t>
      </w:r>
      <w:r w:rsidR="00677B6A" w:rsidRPr="00793AF8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C50482" w:rsidRPr="00793AF8">
        <w:rPr>
          <w:rFonts w:ascii="GHEA Grapalat" w:hAnsi="GHEA Grapalat"/>
          <w:i w:val="0"/>
          <w:sz w:val="18"/>
          <w:szCs w:val="18"/>
          <w:lang w:val="ru-RU"/>
        </w:rPr>
        <w:t>համայնք</w:t>
      </w:r>
      <w:r w:rsidR="00677B6A" w:rsidRPr="00793AF8">
        <w:rPr>
          <w:rFonts w:ascii="GHEA Grapalat" w:hAnsi="GHEA Grapalat"/>
          <w:i w:val="0"/>
          <w:sz w:val="18"/>
          <w:szCs w:val="18"/>
        </w:rPr>
        <w:t>ապետարանի</w:t>
      </w:r>
      <w:r w:rsidR="00677B6A" w:rsidRPr="00793AF8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677B6A" w:rsidRPr="00793AF8">
        <w:rPr>
          <w:rFonts w:ascii="GHEA Grapalat" w:hAnsi="GHEA Grapalat"/>
          <w:i w:val="0"/>
          <w:sz w:val="18"/>
          <w:szCs w:val="18"/>
          <w:u w:val="none"/>
          <w:lang w:val="af-ZA"/>
        </w:rPr>
        <w:t xml:space="preserve">  </w:t>
      </w:r>
      <w:r w:rsidR="00677B6A" w:rsidRPr="00793AF8">
        <w:rPr>
          <w:rFonts w:ascii="GHEA Grapalat" w:hAnsi="GHEA Grapalat"/>
          <w:i w:val="0"/>
          <w:sz w:val="18"/>
          <w:szCs w:val="18"/>
        </w:rPr>
        <w:t>աշխատակազմ</w:t>
      </w:r>
      <w:r w:rsidR="00677B6A" w:rsidRPr="00793AF8">
        <w:rPr>
          <w:rFonts w:ascii="GHEA Grapalat" w:hAnsi="GHEA Grapalat"/>
          <w:i w:val="0"/>
          <w:sz w:val="18"/>
          <w:szCs w:val="18"/>
          <w:lang w:val="af-ZA"/>
        </w:rPr>
        <w:t xml:space="preserve">&gt;&gt; </w:t>
      </w:r>
      <w:r w:rsidR="00677B6A" w:rsidRPr="00793AF8">
        <w:rPr>
          <w:rFonts w:ascii="GHEA Grapalat" w:hAnsi="GHEA Grapalat"/>
          <w:i w:val="0"/>
          <w:sz w:val="18"/>
          <w:szCs w:val="18"/>
        </w:rPr>
        <w:t>ՀԿՀ</w:t>
      </w:r>
      <w:r w:rsidR="00677B6A" w:rsidRPr="00793AF8">
        <w:rPr>
          <w:rFonts w:ascii="GHEA Grapalat" w:hAnsi="GHEA Grapalat" w:cs="Arial Armenian"/>
          <w:i w:val="0"/>
          <w:sz w:val="18"/>
          <w:szCs w:val="18"/>
          <w:lang w:val="af-ZA"/>
        </w:rPr>
        <w:t>։</w:t>
      </w:r>
    </w:p>
    <w:sectPr w:rsidR="005570B1" w:rsidRPr="00CD6393" w:rsidSect="004701CF">
      <w:footerReference w:type="even" r:id="rId8"/>
      <w:footerReference w:type="default" r:id="rId9"/>
      <w:pgSz w:w="11906" w:h="16838"/>
      <w:pgMar w:top="450" w:right="850" w:bottom="284" w:left="900" w:header="279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D63" w:rsidRDefault="00CE5D63" w:rsidP="006802DB">
      <w:pPr>
        <w:spacing w:after="0" w:line="240" w:lineRule="auto"/>
      </w:pPr>
      <w:r>
        <w:separator/>
      </w:r>
    </w:p>
  </w:endnote>
  <w:endnote w:type="continuationSeparator" w:id="1">
    <w:p w:rsidR="00CE5D63" w:rsidRDefault="00CE5D63" w:rsidP="0068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501" w:rsidRDefault="007C194A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F550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F5501" w:rsidRDefault="005F5501" w:rsidP="005570B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501" w:rsidRDefault="007C194A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F550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474BC">
      <w:rPr>
        <w:rStyle w:val="a9"/>
        <w:noProof/>
      </w:rPr>
      <w:t>1</w:t>
    </w:r>
    <w:r>
      <w:rPr>
        <w:rStyle w:val="a9"/>
      </w:rPr>
      <w:fldChar w:fldCharType="end"/>
    </w:r>
  </w:p>
  <w:p w:rsidR="005F5501" w:rsidRDefault="005F5501" w:rsidP="005570B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D63" w:rsidRDefault="00CE5D63" w:rsidP="006802DB">
      <w:pPr>
        <w:spacing w:after="0" w:line="240" w:lineRule="auto"/>
      </w:pPr>
      <w:r>
        <w:separator/>
      </w:r>
    </w:p>
  </w:footnote>
  <w:footnote w:type="continuationSeparator" w:id="1">
    <w:p w:rsidR="00CE5D63" w:rsidRDefault="00CE5D63" w:rsidP="00680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7315"/>
    <w:multiLevelType w:val="hybridMultilevel"/>
    <w:tmpl w:val="7D84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D5746"/>
    <w:multiLevelType w:val="hybridMultilevel"/>
    <w:tmpl w:val="CF823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607A7"/>
    <w:multiLevelType w:val="hybridMultilevel"/>
    <w:tmpl w:val="6AA23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03184"/>
    <w:multiLevelType w:val="hybridMultilevel"/>
    <w:tmpl w:val="98B6F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701DF"/>
    <w:multiLevelType w:val="hybridMultilevel"/>
    <w:tmpl w:val="E3802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8464E"/>
    <w:multiLevelType w:val="hybridMultilevel"/>
    <w:tmpl w:val="CE286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15C10"/>
    <w:multiLevelType w:val="hybridMultilevel"/>
    <w:tmpl w:val="2D323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F1AC0"/>
    <w:multiLevelType w:val="hybridMultilevel"/>
    <w:tmpl w:val="B9660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B5956"/>
    <w:multiLevelType w:val="hybridMultilevel"/>
    <w:tmpl w:val="22742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111AC"/>
    <w:multiLevelType w:val="hybridMultilevel"/>
    <w:tmpl w:val="2C203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F4AFD"/>
    <w:multiLevelType w:val="hybridMultilevel"/>
    <w:tmpl w:val="FED27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B5D7D"/>
    <w:multiLevelType w:val="hybridMultilevel"/>
    <w:tmpl w:val="8D6E4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3364A"/>
    <w:multiLevelType w:val="hybridMultilevel"/>
    <w:tmpl w:val="CD0E0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912FC"/>
    <w:multiLevelType w:val="hybridMultilevel"/>
    <w:tmpl w:val="8B6C3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C02DB"/>
    <w:multiLevelType w:val="hybridMultilevel"/>
    <w:tmpl w:val="5C0CA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C340F"/>
    <w:multiLevelType w:val="hybridMultilevel"/>
    <w:tmpl w:val="BD949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53726"/>
    <w:multiLevelType w:val="hybridMultilevel"/>
    <w:tmpl w:val="C59A2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E1CEF"/>
    <w:multiLevelType w:val="hybridMultilevel"/>
    <w:tmpl w:val="5202A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04A6F"/>
    <w:multiLevelType w:val="hybridMultilevel"/>
    <w:tmpl w:val="76586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F1BE8"/>
    <w:multiLevelType w:val="hybridMultilevel"/>
    <w:tmpl w:val="9DAA2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7D6306"/>
    <w:multiLevelType w:val="hybridMultilevel"/>
    <w:tmpl w:val="4C3AD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90577F"/>
    <w:multiLevelType w:val="hybridMultilevel"/>
    <w:tmpl w:val="B39C1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B30990"/>
    <w:multiLevelType w:val="hybridMultilevel"/>
    <w:tmpl w:val="36329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D0923"/>
    <w:multiLevelType w:val="hybridMultilevel"/>
    <w:tmpl w:val="7D2EB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5063A9"/>
    <w:multiLevelType w:val="hybridMultilevel"/>
    <w:tmpl w:val="38FEC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E8536C"/>
    <w:multiLevelType w:val="hybridMultilevel"/>
    <w:tmpl w:val="3F8EB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4C638F"/>
    <w:multiLevelType w:val="hybridMultilevel"/>
    <w:tmpl w:val="7CAE8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9015B9"/>
    <w:multiLevelType w:val="hybridMultilevel"/>
    <w:tmpl w:val="08A4B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954194"/>
    <w:multiLevelType w:val="hybridMultilevel"/>
    <w:tmpl w:val="17545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25F49"/>
    <w:multiLevelType w:val="hybridMultilevel"/>
    <w:tmpl w:val="83422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8"/>
  </w:num>
  <w:num w:numId="4">
    <w:abstractNumId w:val="26"/>
  </w:num>
  <w:num w:numId="5">
    <w:abstractNumId w:val="1"/>
  </w:num>
  <w:num w:numId="6">
    <w:abstractNumId w:val="22"/>
  </w:num>
  <w:num w:numId="7">
    <w:abstractNumId w:val="15"/>
  </w:num>
  <w:num w:numId="8">
    <w:abstractNumId w:val="0"/>
  </w:num>
  <w:num w:numId="9">
    <w:abstractNumId w:val="19"/>
  </w:num>
  <w:num w:numId="10">
    <w:abstractNumId w:val="6"/>
  </w:num>
  <w:num w:numId="11">
    <w:abstractNumId w:val="23"/>
  </w:num>
  <w:num w:numId="12">
    <w:abstractNumId w:val="13"/>
  </w:num>
  <w:num w:numId="13">
    <w:abstractNumId w:val="4"/>
  </w:num>
  <w:num w:numId="14">
    <w:abstractNumId w:val="2"/>
  </w:num>
  <w:num w:numId="15">
    <w:abstractNumId w:val="28"/>
  </w:num>
  <w:num w:numId="16">
    <w:abstractNumId w:val="17"/>
  </w:num>
  <w:num w:numId="17">
    <w:abstractNumId w:val="14"/>
  </w:num>
  <w:num w:numId="18">
    <w:abstractNumId w:val="21"/>
  </w:num>
  <w:num w:numId="19">
    <w:abstractNumId w:val="12"/>
  </w:num>
  <w:num w:numId="20">
    <w:abstractNumId w:val="3"/>
  </w:num>
  <w:num w:numId="21">
    <w:abstractNumId w:val="20"/>
  </w:num>
  <w:num w:numId="22">
    <w:abstractNumId w:val="7"/>
  </w:num>
  <w:num w:numId="23">
    <w:abstractNumId w:val="25"/>
  </w:num>
  <w:num w:numId="24">
    <w:abstractNumId w:val="29"/>
  </w:num>
  <w:num w:numId="25">
    <w:abstractNumId w:val="27"/>
  </w:num>
  <w:num w:numId="26">
    <w:abstractNumId w:val="10"/>
  </w:num>
  <w:num w:numId="27">
    <w:abstractNumId w:val="11"/>
  </w:num>
  <w:num w:numId="28">
    <w:abstractNumId w:val="5"/>
  </w:num>
  <w:num w:numId="29">
    <w:abstractNumId w:val="24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2948"/>
    <w:rsid w:val="00007F7A"/>
    <w:rsid w:val="00012BED"/>
    <w:rsid w:val="00015288"/>
    <w:rsid w:val="00017047"/>
    <w:rsid w:val="00022AC4"/>
    <w:rsid w:val="00023BA7"/>
    <w:rsid w:val="00027C52"/>
    <w:rsid w:val="000338F1"/>
    <w:rsid w:val="00050168"/>
    <w:rsid w:val="00057612"/>
    <w:rsid w:val="00073C30"/>
    <w:rsid w:val="000753CD"/>
    <w:rsid w:val="00086422"/>
    <w:rsid w:val="00097289"/>
    <w:rsid w:val="000B6324"/>
    <w:rsid w:val="000D759A"/>
    <w:rsid w:val="000E13C0"/>
    <w:rsid w:val="000F062B"/>
    <w:rsid w:val="000F74AC"/>
    <w:rsid w:val="00107697"/>
    <w:rsid w:val="0011055F"/>
    <w:rsid w:val="00112514"/>
    <w:rsid w:val="0011434B"/>
    <w:rsid w:val="0011564B"/>
    <w:rsid w:val="00126FC8"/>
    <w:rsid w:val="00137903"/>
    <w:rsid w:val="00142FFA"/>
    <w:rsid w:val="00143073"/>
    <w:rsid w:val="00150B72"/>
    <w:rsid w:val="0015640F"/>
    <w:rsid w:val="0017495D"/>
    <w:rsid w:val="00175CEC"/>
    <w:rsid w:val="00176E5E"/>
    <w:rsid w:val="00184BAF"/>
    <w:rsid w:val="00191606"/>
    <w:rsid w:val="001955D4"/>
    <w:rsid w:val="001A301F"/>
    <w:rsid w:val="001B445F"/>
    <w:rsid w:val="001C074F"/>
    <w:rsid w:val="001D3D28"/>
    <w:rsid w:val="00200C81"/>
    <w:rsid w:val="00203926"/>
    <w:rsid w:val="0021614E"/>
    <w:rsid w:val="00227CF3"/>
    <w:rsid w:val="00232126"/>
    <w:rsid w:val="00232D77"/>
    <w:rsid w:val="00235368"/>
    <w:rsid w:val="00245618"/>
    <w:rsid w:val="00256819"/>
    <w:rsid w:val="00256863"/>
    <w:rsid w:val="00270105"/>
    <w:rsid w:val="00270C1F"/>
    <w:rsid w:val="00272AC3"/>
    <w:rsid w:val="002872EE"/>
    <w:rsid w:val="002A17AE"/>
    <w:rsid w:val="002B081F"/>
    <w:rsid w:val="002F26FA"/>
    <w:rsid w:val="003100AD"/>
    <w:rsid w:val="00311273"/>
    <w:rsid w:val="003133E8"/>
    <w:rsid w:val="00315EBB"/>
    <w:rsid w:val="00322FD0"/>
    <w:rsid w:val="00323BE2"/>
    <w:rsid w:val="003338EC"/>
    <w:rsid w:val="00357D7F"/>
    <w:rsid w:val="00360A25"/>
    <w:rsid w:val="00363DA8"/>
    <w:rsid w:val="003A1EF4"/>
    <w:rsid w:val="003B0005"/>
    <w:rsid w:val="003B0D4F"/>
    <w:rsid w:val="003B2220"/>
    <w:rsid w:val="003C78FB"/>
    <w:rsid w:val="003D35CD"/>
    <w:rsid w:val="003E0509"/>
    <w:rsid w:val="003E6173"/>
    <w:rsid w:val="003F6980"/>
    <w:rsid w:val="00405B93"/>
    <w:rsid w:val="00413634"/>
    <w:rsid w:val="004209D6"/>
    <w:rsid w:val="00433267"/>
    <w:rsid w:val="00446EB7"/>
    <w:rsid w:val="00447F48"/>
    <w:rsid w:val="004621F2"/>
    <w:rsid w:val="004701CF"/>
    <w:rsid w:val="0048240F"/>
    <w:rsid w:val="00486428"/>
    <w:rsid w:val="00497668"/>
    <w:rsid w:val="004A144C"/>
    <w:rsid w:val="004A73A6"/>
    <w:rsid w:val="004B345C"/>
    <w:rsid w:val="004B5B33"/>
    <w:rsid w:val="004D117B"/>
    <w:rsid w:val="004D2F7C"/>
    <w:rsid w:val="004D3551"/>
    <w:rsid w:val="004D6659"/>
    <w:rsid w:val="004E5C05"/>
    <w:rsid w:val="004E7279"/>
    <w:rsid w:val="0050235A"/>
    <w:rsid w:val="005226D2"/>
    <w:rsid w:val="00523D7A"/>
    <w:rsid w:val="005272BE"/>
    <w:rsid w:val="005371D9"/>
    <w:rsid w:val="0054524F"/>
    <w:rsid w:val="005474BC"/>
    <w:rsid w:val="005570B1"/>
    <w:rsid w:val="00560927"/>
    <w:rsid w:val="0056235D"/>
    <w:rsid w:val="00576DEB"/>
    <w:rsid w:val="005A6F1B"/>
    <w:rsid w:val="005A7851"/>
    <w:rsid w:val="005B26E6"/>
    <w:rsid w:val="005B2B30"/>
    <w:rsid w:val="005B5E39"/>
    <w:rsid w:val="005D0C06"/>
    <w:rsid w:val="005D28F8"/>
    <w:rsid w:val="005D5C52"/>
    <w:rsid w:val="005D648E"/>
    <w:rsid w:val="005D662F"/>
    <w:rsid w:val="005F5501"/>
    <w:rsid w:val="005F59B4"/>
    <w:rsid w:val="005F688A"/>
    <w:rsid w:val="00600C90"/>
    <w:rsid w:val="00616428"/>
    <w:rsid w:val="00624789"/>
    <w:rsid w:val="006266D2"/>
    <w:rsid w:val="00642BE6"/>
    <w:rsid w:val="0065376E"/>
    <w:rsid w:val="00661111"/>
    <w:rsid w:val="00666E2A"/>
    <w:rsid w:val="006673FD"/>
    <w:rsid w:val="0067091E"/>
    <w:rsid w:val="006725D9"/>
    <w:rsid w:val="00676098"/>
    <w:rsid w:val="00677B6A"/>
    <w:rsid w:val="006802DB"/>
    <w:rsid w:val="0068209D"/>
    <w:rsid w:val="0068486E"/>
    <w:rsid w:val="006A7188"/>
    <w:rsid w:val="006C0D40"/>
    <w:rsid w:val="006D5125"/>
    <w:rsid w:val="006E1825"/>
    <w:rsid w:val="006E3AFE"/>
    <w:rsid w:val="0070782C"/>
    <w:rsid w:val="00713467"/>
    <w:rsid w:val="007165E1"/>
    <w:rsid w:val="00724A37"/>
    <w:rsid w:val="007308F1"/>
    <w:rsid w:val="00736728"/>
    <w:rsid w:val="00764DB4"/>
    <w:rsid w:val="007845B0"/>
    <w:rsid w:val="00793AF8"/>
    <w:rsid w:val="007A1A60"/>
    <w:rsid w:val="007C194A"/>
    <w:rsid w:val="007D1272"/>
    <w:rsid w:val="007D3E27"/>
    <w:rsid w:val="007D7C2D"/>
    <w:rsid w:val="007D7EED"/>
    <w:rsid w:val="0083353A"/>
    <w:rsid w:val="0083356C"/>
    <w:rsid w:val="00842EEA"/>
    <w:rsid w:val="00844DD9"/>
    <w:rsid w:val="00856B06"/>
    <w:rsid w:val="00856E29"/>
    <w:rsid w:val="00865C02"/>
    <w:rsid w:val="008854F0"/>
    <w:rsid w:val="008D3098"/>
    <w:rsid w:val="008F0351"/>
    <w:rsid w:val="00905B92"/>
    <w:rsid w:val="0090664C"/>
    <w:rsid w:val="00910D3A"/>
    <w:rsid w:val="0091270C"/>
    <w:rsid w:val="00915832"/>
    <w:rsid w:val="00915F21"/>
    <w:rsid w:val="00926EC3"/>
    <w:rsid w:val="00935677"/>
    <w:rsid w:val="00943282"/>
    <w:rsid w:val="00967B0A"/>
    <w:rsid w:val="009750A1"/>
    <w:rsid w:val="00984476"/>
    <w:rsid w:val="009871C6"/>
    <w:rsid w:val="0099456D"/>
    <w:rsid w:val="009A1730"/>
    <w:rsid w:val="009A56A8"/>
    <w:rsid w:val="009D3FD3"/>
    <w:rsid w:val="009E6A54"/>
    <w:rsid w:val="009F36BE"/>
    <w:rsid w:val="00A02949"/>
    <w:rsid w:val="00A05799"/>
    <w:rsid w:val="00A25766"/>
    <w:rsid w:val="00A272C3"/>
    <w:rsid w:val="00A32C0C"/>
    <w:rsid w:val="00A330D5"/>
    <w:rsid w:val="00A33D0C"/>
    <w:rsid w:val="00A34B47"/>
    <w:rsid w:val="00A62D59"/>
    <w:rsid w:val="00A65590"/>
    <w:rsid w:val="00A70620"/>
    <w:rsid w:val="00A80B43"/>
    <w:rsid w:val="00AB0FA4"/>
    <w:rsid w:val="00AB22E8"/>
    <w:rsid w:val="00AB2CA3"/>
    <w:rsid w:val="00AD185D"/>
    <w:rsid w:val="00AD69CC"/>
    <w:rsid w:val="00AF1C51"/>
    <w:rsid w:val="00AF6BE1"/>
    <w:rsid w:val="00B00FB8"/>
    <w:rsid w:val="00B11625"/>
    <w:rsid w:val="00B12932"/>
    <w:rsid w:val="00B27F63"/>
    <w:rsid w:val="00B57DC2"/>
    <w:rsid w:val="00B654CD"/>
    <w:rsid w:val="00B85635"/>
    <w:rsid w:val="00B9089D"/>
    <w:rsid w:val="00B934D4"/>
    <w:rsid w:val="00B94010"/>
    <w:rsid w:val="00BA298D"/>
    <w:rsid w:val="00BE05A1"/>
    <w:rsid w:val="00C1176F"/>
    <w:rsid w:val="00C431F8"/>
    <w:rsid w:val="00C46DB0"/>
    <w:rsid w:val="00C50482"/>
    <w:rsid w:val="00C55CC4"/>
    <w:rsid w:val="00C64E31"/>
    <w:rsid w:val="00C70779"/>
    <w:rsid w:val="00C71591"/>
    <w:rsid w:val="00CB421F"/>
    <w:rsid w:val="00CC3C0C"/>
    <w:rsid w:val="00CC6714"/>
    <w:rsid w:val="00CC7030"/>
    <w:rsid w:val="00CD1A5D"/>
    <w:rsid w:val="00CD6393"/>
    <w:rsid w:val="00CE19BF"/>
    <w:rsid w:val="00CE4027"/>
    <w:rsid w:val="00CE5D63"/>
    <w:rsid w:val="00CF27C5"/>
    <w:rsid w:val="00D00813"/>
    <w:rsid w:val="00D02DF6"/>
    <w:rsid w:val="00D228B6"/>
    <w:rsid w:val="00D22F03"/>
    <w:rsid w:val="00D45D3A"/>
    <w:rsid w:val="00D45E48"/>
    <w:rsid w:val="00D56AF3"/>
    <w:rsid w:val="00D60730"/>
    <w:rsid w:val="00D60F48"/>
    <w:rsid w:val="00D72FBF"/>
    <w:rsid w:val="00D8008C"/>
    <w:rsid w:val="00D9635B"/>
    <w:rsid w:val="00D96574"/>
    <w:rsid w:val="00DC65D6"/>
    <w:rsid w:val="00DD39A0"/>
    <w:rsid w:val="00DE52DD"/>
    <w:rsid w:val="00DE6D0D"/>
    <w:rsid w:val="00DF1CBE"/>
    <w:rsid w:val="00DF50BD"/>
    <w:rsid w:val="00E22309"/>
    <w:rsid w:val="00E22377"/>
    <w:rsid w:val="00E36F19"/>
    <w:rsid w:val="00E37DEC"/>
    <w:rsid w:val="00E42775"/>
    <w:rsid w:val="00E45B44"/>
    <w:rsid w:val="00E53223"/>
    <w:rsid w:val="00E731E2"/>
    <w:rsid w:val="00E75107"/>
    <w:rsid w:val="00E77EDF"/>
    <w:rsid w:val="00E82948"/>
    <w:rsid w:val="00E849CE"/>
    <w:rsid w:val="00E9443F"/>
    <w:rsid w:val="00E9450B"/>
    <w:rsid w:val="00EA5037"/>
    <w:rsid w:val="00EB74F6"/>
    <w:rsid w:val="00ED5F36"/>
    <w:rsid w:val="00EE7BA1"/>
    <w:rsid w:val="00EF77B9"/>
    <w:rsid w:val="00F01BE7"/>
    <w:rsid w:val="00F14204"/>
    <w:rsid w:val="00F23492"/>
    <w:rsid w:val="00F30E06"/>
    <w:rsid w:val="00F32D38"/>
    <w:rsid w:val="00F465F1"/>
    <w:rsid w:val="00F47332"/>
    <w:rsid w:val="00F55A20"/>
    <w:rsid w:val="00F617E1"/>
    <w:rsid w:val="00F65542"/>
    <w:rsid w:val="00F74AF2"/>
    <w:rsid w:val="00F81AFC"/>
    <w:rsid w:val="00F82146"/>
    <w:rsid w:val="00F95B78"/>
    <w:rsid w:val="00FC0DD7"/>
    <w:rsid w:val="00FD2E25"/>
    <w:rsid w:val="00FD6821"/>
    <w:rsid w:val="00FD6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DB"/>
  </w:style>
  <w:style w:type="paragraph" w:styleId="3">
    <w:name w:val="heading 3"/>
    <w:basedOn w:val="a"/>
    <w:next w:val="a"/>
    <w:link w:val="30"/>
    <w:qFormat/>
    <w:rsid w:val="00E8294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8294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E8294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8294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E8294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E8294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E8294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E8294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E8294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82948"/>
  </w:style>
  <w:style w:type="paragraph" w:styleId="aa">
    <w:name w:val="footer"/>
    <w:basedOn w:val="a"/>
    <w:link w:val="ab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E82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B934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BC0B4-56E5-4B29-AC1E-99630335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o</dc:creator>
  <cp:keywords/>
  <dc:description/>
  <cp:lastModifiedBy>Admin</cp:lastModifiedBy>
  <cp:revision>285</cp:revision>
  <cp:lastPrinted>2019-07-17T07:47:00Z</cp:lastPrinted>
  <dcterms:created xsi:type="dcterms:W3CDTF">2015-03-19T10:36:00Z</dcterms:created>
  <dcterms:modified xsi:type="dcterms:W3CDTF">2024-04-19T08:30:00Z</dcterms:modified>
</cp:coreProperties>
</file>